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D48FA">
      <w:pPr>
        <w:rPr>
          <w:lang w:val="en-US"/>
        </w:rPr>
      </w:pPr>
    </w:p>
    <w:p w:rsidR="004C620A" w:rsidRPr="00DA36F3" w:rsidRDefault="0027502D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2</w:t>
      </w:r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C1854" w:rsidRDefault="004C1854" w:rsidP="004C1854">
      <w:pPr>
        <w:jc w:val="both"/>
        <w:rPr>
          <w:noProof/>
        </w:rPr>
      </w:pPr>
    </w:p>
    <w:p w:rsidR="004C1854" w:rsidRPr="004C1854" w:rsidRDefault="004C1854" w:rsidP="004C1854">
      <w:pPr>
        <w:pStyle w:val="Heading1"/>
        <w:jc w:val="center"/>
        <w:rPr>
          <w:rFonts w:ascii="Verdana" w:hAnsi="Verdana"/>
          <w:sz w:val="20"/>
        </w:rPr>
      </w:pPr>
      <w:r w:rsidRPr="004C1854">
        <w:rPr>
          <w:rFonts w:ascii="Verdana" w:hAnsi="Verdana"/>
          <w:sz w:val="20"/>
        </w:rPr>
        <w:t>ДЕКЛАРАЦИЯ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</w:rPr>
      </w:pPr>
    </w:p>
    <w:p w:rsidR="004C1854" w:rsidRPr="004C1854" w:rsidRDefault="004C1854" w:rsidP="004C1854">
      <w:pPr>
        <w:shd w:val="clear" w:color="auto" w:fill="FFFFFF"/>
        <w:ind w:right="-186"/>
        <w:jc w:val="center"/>
        <w:rPr>
          <w:rFonts w:ascii="Verdana" w:hAnsi="Verdana"/>
          <w:b/>
          <w:color w:val="000000"/>
          <w:spacing w:val="-4"/>
          <w:sz w:val="20"/>
          <w:szCs w:val="20"/>
        </w:rPr>
      </w:pPr>
      <w:r w:rsidRPr="004C1854">
        <w:rPr>
          <w:rFonts w:ascii="Verdana" w:hAnsi="Verdana"/>
          <w:b/>
          <w:color w:val="000000"/>
          <w:spacing w:val="-4"/>
          <w:sz w:val="20"/>
          <w:szCs w:val="20"/>
        </w:rPr>
        <w:t>по чл. 166, ал. 3 от Закона за устройство на територията</w:t>
      </w:r>
    </w:p>
    <w:p w:rsidR="004C1854" w:rsidRPr="004C1854" w:rsidRDefault="004C1854" w:rsidP="004C18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614C7" w:rsidRPr="00E614C7" w:rsidRDefault="004C1854" w:rsidP="00E614C7">
      <w:pPr>
        <w:jc w:val="both"/>
        <w:rPr>
          <w:rFonts w:ascii="Verdana" w:hAnsi="Verdana"/>
          <w:i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 xml:space="preserve">Относно: Публична покана за изпълнение на услуга с предмет: </w:t>
      </w:r>
      <w:r w:rsidR="00396495" w:rsidRPr="00396495">
        <w:rPr>
          <w:rFonts w:ascii="Verdana" w:hAnsi="Verdana"/>
          <w:sz w:val="20"/>
          <w:szCs w:val="20"/>
        </w:rPr>
        <w:t xml:space="preserve">Упражняване на строителен надзор за обект: </w:t>
      </w:r>
      <w:r w:rsidR="005D6DA1">
        <w:rPr>
          <w:rFonts w:ascii="Verdana" w:hAnsi="Verdana"/>
          <w:sz w:val="20"/>
          <w:szCs w:val="20"/>
        </w:rPr>
        <w:t>„</w:t>
      </w:r>
      <w:r w:rsidR="00E614C7" w:rsidRPr="00E614C7">
        <w:rPr>
          <w:rFonts w:ascii="Verdana" w:hAnsi="Verdana"/>
          <w:i/>
          <w:sz w:val="20"/>
          <w:szCs w:val="20"/>
        </w:rPr>
        <w:t>Упражняване на строителен надзор за обект: „Корекция на р. Джерман - неотложни ремонтно-възстановителни дейности в землищата на с. Бобошево, с. Мурсалево, с. Драгодан, община Дупница - етапно, за технически укрепителни мероприятия в участъци, близки до автомагистрала Струма“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C1854" w:rsidRPr="004C1854" w:rsidRDefault="004C1854" w:rsidP="004C1854">
      <w:pPr>
        <w:spacing w:line="360" w:lineRule="auto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ab/>
        <w:t>От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,</w:t>
      </w:r>
      <w:r w:rsidRPr="004C1854">
        <w:rPr>
          <w:rFonts w:ascii="Verdana" w:hAnsi="Verdana"/>
          <w:sz w:val="20"/>
          <w:szCs w:val="20"/>
        </w:rPr>
        <w:t>ЕГН ........................, живущ в гр. ..........................., област ………………………... община............................., ул. ........................................,  л. к. № .......................... .............................., издадена от..................на................... в качеството си на управител/директор на ……………………..…………………………………………………</w:t>
      </w:r>
    </w:p>
    <w:p w:rsidR="004C1854" w:rsidRPr="004C1854" w:rsidRDefault="004C1854" w:rsidP="004C1854">
      <w:pPr>
        <w:jc w:val="center"/>
        <w:rPr>
          <w:rFonts w:ascii="Verdana" w:hAnsi="Verdana"/>
          <w:b/>
          <w:bCs/>
          <w:sz w:val="20"/>
          <w:szCs w:val="20"/>
        </w:rPr>
      </w:pPr>
      <w:r w:rsidRPr="004C1854">
        <w:rPr>
          <w:rFonts w:ascii="Verdana" w:hAnsi="Verdana"/>
          <w:b/>
          <w:bCs/>
          <w:sz w:val="20"/>
          <w:szCs w:val="20"/>
        </w:rPr>
        <w:t xml:space="preserve">Д Е К Л А Р И Р А М, Ч </w:t>
      </w:r>
      <w:r>
        <w:rPr>
          <w:rFonts w:ascii="Verdana" w:hAnsi="Verdana"/>
          <w:b/>
          <w:bCs/>
          <w:sz w:val="20"/>
          <w:szCs w:val="20"/>
        </w:rPr>
        <w:t>Е:</w:t>
      </w:r>
    </w:p>
    <w:p w:rsidR="004C1854" w:rsidRPr="004C1854" w:rsidRDefault="004C1854" w:rsidP="004C1854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color w:val="000000"/>
          <w:spacing w:val="-2"/>
          <w:sz w:val="20"/>
          <w:szCs w:val="20"/>
        </w:rPr>
        <w:t>В качеството ми на управител/директор на ………………………...…………………</w:t>
      </w:r>
    </w:p>
    <w:p w:rsidR="004C1854" w:rsidRPr="004C1854" w:rsidRDefault="004C1854" w:rsidP="004C1854">
      <w:pPr>
        <w:shd w:val="clear" w:color="auto" w:fill="FFFFFF"/>
        <w:spacing w:line="360" w:lineRule="auto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……………………………………… </w:t>
      </w:r>
      <w:r w:rsidRPr="004C1854">
        <w:rPr>
          <w:rFonts w:ascii="Verdana" w:hAnsi="Verdana"/>
          <w:sz w:val="20"/>
          <w:szCs w:val="20"/>
        </w:rPr>
        <w:t>(</w:t>
      </w:r>
      <w:r w:rsidRPr="004C1854">
        <w:rPr>
          <w:rFonts w:ascii="Verdana" w:hAnsi="Verdana"/>
          <w:i/>
          <w:sz w:val="20"/>
          <w:szCs w:val="20"/>
        </w:rPr>
        <w:t xml:space="preserve">изписва се наименованието на фирмата) </w:t>
      </w: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 не съм</w:t>
      </w:r>
    </w:p>
    <w:p w:rsidR="004C1854" w:rsidRPr="004C1854" w:rsidRDefault="004C1854" w:rsidP="004C1854">
      <w:pPr>
        <w:shd w:val="clear" w:color="auto" w:fill="FFFFFF"/>
        <w:ind w:firstLine="708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sym w:font="Wingdings" w:char="F0D8"/>
      </w:r>
      <w:r w:rsidRPr="004C1854">
        <w:rPr>
          <w:rFonts w:ascii="Verdana" w:hAnsi="Verdana"/>
          <w:sz w:val="20"/>
          <w:szCs w:val="20"/>
        </w:rPr>
        <w:t xml:space="preserve"> проектант и/или </w:t>
      </w:r>
      <w:r w:rsidRPr="004C1854">
        <w:rPr>
          <w:rFonts w:ascii="Verdana" w:hAnsi="Verdana"/>
          <w:color w:val="000000"/>
          <w:spacing w:val="-2"/>
          <w:sz w:val="20"/>
          <w:szCs w:val="20"/>
        </w:rPr>
        <w:t xml:space="preserve">строител и/или доставчик на машини, съоръжения, технологично оборудване, както и свързаните с тях лица </w:t>
      </w:r>
      <w:r>
        <w:rPr>
          <w:rFonts w:ascii="Verdana" w:hAnsi="Verdana"/>
          <w:color w:val="000000"/>
          <w:spacing w:val="-2"/>
          <w:sz w:val="20"/>
          <w:szCs w:val="20"/>
        </w:rPr>
        <w:t>по смисъла на Търговския закон.</w:t>
      </w:r>
    </w:p>
    <w:p w:rsidR="004C1854" w:rsidRPr="004C1854" w:rsidRDefault="004C1854" w:rsidP="004C1854">
      <w:pPr>
        <w:ind w:firstLine="708"/>
        <w:jc w:val="both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AB" w:rsidRDefault="003857AB" w:rsidP="00AE7758">
      <w:pPr>
        <w:spacing w:after="0" w:line="240" w:lineRule="auto"/>
      </w:pPr>
      <w:r>
        <w:separator/>
      </w:r>
    </w:p>
  </w:endnote>
  <w:endnote w:type="continuationSeparator" w:id="0">
    <w:p w:rsidR="003857AB" w:rsidRDefault="003857AB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AB" w:rsidRDefault="003857AB" w:rsidP="00AE7758">
      <w:pPr>
        <w:spacing w:after="0" w:line="240" w:lineRule="auto"/>
      </w:pPr>
      <w:r>
        <w:separator/>
      </w:r>
    </w:p>
  </w:footnote>
  <w:footnote w:type="continuationSeparator" w:id="0">
    <w:p w:rsidR="003857AB" w:rsidRDefault="003857AB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081354"/>
    <w:rsid w:val="00112C7F"/>
    <w:rsid w:val="001369A6"/>
    <w:rsid w:val="00147E6D"/>
    <w:rsid w:val="00185895"/>
    <w:rsid w:val="001D48FA"/>
    <w:rsid w:val="00263589"/>
    <w:rsid w:val="0027502D"/>
    <w:rsid w:val="002C3301"/>
    <w:rsid w:val="002E7DC6"/>
    <w:rsid w:val="00370E59"/>
    <w:rsid w:val="003857AB"/>
    <w:rsid w:val="00396495"/>
    <w:rsid w:val="003D0848"/>
    <w:rsid w:val="003E2498"/>
    <w:rsid w:val="00462763"/>
    <w:rsid w:val="00463BE2"/>
    <w:rsid w:val="004A6E62"/>
    <w:rsid w:val="004B2B51"/>
    <w:rsid w:val="004B3268"/>
    <w:rsid w:val="004C1395"/>
    <w:rsid w:val="004C1854"/>
    <w:rsid w:val="004C620A"/>
    <w:rsid w:val="004E2357"/>
    <w:rsid w:val="004E785B"/>
    <w:rsid w:val="005263D2"/>
    <w:rsid w:val="00564BE2"/>
    <w:rsid w:val="00566E83"/>
    <w:rsid w:val="005A5026"/>
    <w:rsid w:val="005D6DA1"/>
    <w:rsid w:val="00660891"/>
    <w:rsid w:val="006773BE"/>
    <w:rsid w:val="0074252E"/>
    <w:rsid w:val="00757EF0"/>
    <w:rsid w:val="00771E18"/>
    <w:rsid w:val="007F35A7"/>
    <w:rsid w:val="00882DE2"/>
    <w:rsid w:val="008D5054"/>
    <w:rsid w:val="009029B9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BB17FE"/>
    <w:rsid w:val="00CA51BF"/>
    <w:rsid w:val="00D00CAB"/>
    <w:rsid w:val="00D01F7B"/>
    <w:rsid w:val="00D25EE2"/>
    <w:rsid w:val="00D50CC0"/>
    <w:rsid w:val="00DA1142"/>
    <w:rsid w:val="00DA36F3"/>
    <w:rsid w:val="00E12DE6"/>
    <w:rsid w:val="00E14120"/>
    <w:rsid w:val="00E614C7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2AC-FE08-4F1D-9A84-93AFC58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Dimitrina Marinska</cp:lastModifiedBy>
  <cp:revision>30</cp:revision>
  <cp:lastPrinted>2015-10-15T08:46:00Z</cp:lastPrinted>
  <dcterms:created xsi:type="dcterms:W3CDTF">2015-04-28T10:48:00Z</dcterms:created>
  <dcterms:modified xsi:type="dcterms:W3CDTF">2015-10-15T08:46:00Z</dcterms:modified>
</cp:coreProperties>
</file>